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7275F" w14:textId="6E54C1F2" w:rsidR="002D27A2" w:rsidRPr="0069379D" w:rsidRDefault="00CF0F82" w:rsidP="00BA2CB6">
      <w:pPr>
        <w:spacing w:after="0" w:line="240" w:lineRule="auto"/>
        <w:jc w:val="right"/>
        <w:rPr>
          <w:b/>
          <w:bCs/>
          <w:sz w:val="24"/>
          <w:szCs w:val="24"/>
        </w:rPr>
      </w:pPr>
      <w:r w:rsidRPr="0069379D">
        <w:rPr>
          <w:b/>
          <w:bCs/>
          <w:sz w:val="24"/>
          <w:szCs w:val="24"/>
        </w:rPr>
        <w:t>VMO-4</w:t>
      </w:r>
    </w:p>
    <w:p w14:paraId="7F01AD15" w14:textId="614E85E6" w:rsidR="00827B56" w:rsidRDefault="00827B56" w:rsidP="00BA2CB6">
      <w:pPr>
        <w:spacing w:after="0" w:line="240" w:lineRule="auto"/>
        <w:rPr>
          <w:sz w:val="24"/>
          <w:szCs w:val="24"/>
        </w:rPr>
      </w:pPr>
      <w:r w:rsidRPr="00A660C0">
        <w:rPr>
          <w:color w:val="FF0000"/>
          <w:sz w:val="24"/>
          <w:szCs w:val="24"/>
        </w:rPr>
        <w:tab/>
      </w:r>
    </w:p>
    <w:p w14:paraId="04773973" w14:textId="32BD7089" w:rsidR="00CF0F82" w:rsidRDefault="00CF0F82" w:rsidP="00BA2C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OČITOVANJE KANDIDATA O PRIHVAĆANJU </w:t>
      </w:r>
    </w:p>
    <w:p w14:paraId="6FA0D091" w14:textId="2180792A" w:rsidR="00CF0F82" w:rsidRDefault="00CF0F82" w:rsidP="00BA2C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KANDIDATURE ZA ČLANA VIJEĆA MJESNOG ODBORA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2CB6" w:rsidRPr="00BA2CB6" w14:paraId="44AE3621" w14:textId="77777777" w:rsidTr="00BA2CB6">
        <w:tc>
          <w:tcPr>
            <w:tcW w:w="9062" w:type="dxa"/>
            <w:tcBorders>
              <w:bottom w:val="single" w:sz="4" w:space="0" w:color="auto"/>
            </w:tcBorders>
          </w:tcPr>
          <w:p w14:paraId="1D6B9E8D" w14:textId="458244CA" w:rsidR="00BA2CB6" w:rsidRPr="00A53834" w:rsidRDefault="00BA2CB6" w:rsidP="00BA2CB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2CB6" w:rsidRPr="00BA2CB6" w14:paraId="67BC8F16" w14:textId="77777777" w:rsidTr="00BA2CB6">
        <w:tc>
          <w:tcPr>
            <w:tcW w:w="9062" w:type="dxa"/>
            <w:tcBorders>
              <w:top w:val="single" w:sz="4" w:space="0" w:color="auto"/>
            </w:tcBorders>
          </w:tcPr>
          <w:p w14:paraId="6A5F5E96" w14:textId="3E300CE5" w:rsidR="00BA2CB6" w:rsidRPr="00BA2CB6" w:rsidRDefault="00BA2CB6" w:rsidP="00BA2C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2CB6">
              <w:rPr>
                <w:b/>
                <w:bCs/>
                <w:sz w:val="16"/>
                <w:szCs w:val="16"/>
              </w:rPr>
              <w:t>(navesti naziv mjesnog odbora)</w:t>
            </w:r>
          </w:p>
        </w:tc>
      </w:tr>
    </w:tbl>
    <w:p w14:paraId="1981ED92" w14:textId="77777777" w:rsidR="00BA2CB6" w:rsidRDefault="00BA2CB6" w:rsidP="00BA2CB6">
      <w:pPr>
        <w:spacing w:after="0" w:line="240" w:lineRule="auto"/>
        <w:rPr>
          <w:sz w:val="28"/>
          <w:szCs w:val="28"/>
        </w:rPr>
      </w:pPr>
    </w:p>
    <w:p w14:paraId="2898A8E4" w14:textId="52E160D1" w:rsidR="00CF0F82" w:rsidRDefault="00CF0F82" w:rsidP="00BA2CB6">
      <w:pPr>
        <w:spacing w:after="0" w:line="240" w:lineRule="auto"/>
        <w:rPr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"/>
        <w:gridCol w:w="646"/>
        <w:gridCol w:w="205"/>
        <w:gridCol w:w="2409"/>
        <w:gridCol w:w="1423"/>
        <w:gridCol w:w="162"/>
        <w:gridCol w:w="116"/>
        <w:gridCol w:w="431"/>
        <w:gridCol w:w="308"/>
        <w:gridCol w:w="112"/>
        <w:gridCol w:w="2546"/>
      </w:tblGrid>
      <w:tr w:rsidR="00594FF5" w:rsidRPr="00BA2CB6" w14:paraId="73750FF7" w14:textId="196A96E3" w:rsidTr="00A53834">
        <w:trPr>
          <w:trHeight w:hRule="exact" w:val="454"/>
        </w:trPr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2D07C" w14:textId="37A1B3D6" w:rsidR="00594FF5" w:rsidRPr="00BA2CB6" w:rsidRDefault="00594FF5" w:rsidP="00BA2CB6">
            <w:pPr>
              <w:rPr>
                <w:sz w:val="24"/>
                <w:szCs w:val="24"/>
              </w:rPr>
            </w:pPr>
            <w:r w:rsidRPr="00BA2CB6">
              <w:rPr>
                <w:sz w:val="24"/>
                <w:szCs w:val="24"/>
              </w:rPr>
              <w:t>1. Ja</w:t>
            </w:r>
          </w:p>
        </w:tc>
        <w:tc>
          <w:tcPr>
            <w:tcW w:w="48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8213B" w14:textId="3195CC68" w:rsidR="00594FF5" w:rsidRPr="00BA2CB6" w:rsidRDefault="00594FF5" w:rsidP="00BA2C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BD3CE" w14:textId="0E50978B" w:rsidR="00594FF5" w:rsidRPr="00594FF5" w:rsidRDefault="00594FF5" w:rsidP="00594FF5">
            <w:pPr>
              <w:ind w:left="-125"/>
              <w:jc w:val="center"/>
              <w:rPr>
                <w:sz w:val="24"/>
                <w:szCs w:val="24"/>
              </w:rPr>
            </w:pPr>
            <w:r w:rsidRPr="00594FF5">
              <w:rPr>
                <w:sz w:val="24"/>
                <w:szCs w:val="24"/>
              </w:rPr>
              <w:t>, OIB: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2B41DB" w14:textId="5ACF6F25" w:rsidR="00594FF5" w:rsidRPr="00BA2CB6" w:rsidRDefault="00594FF5" w:rsidP="00BA2C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4FF5" w:rsidRPr="00BA2CB6" w14:paraId="099F50D9" w14:textId="084B7ABF" w:rsidTr="00411870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6BF21" w14:textId="77777777" w:rsidR="00594FF5" w:rsidRPr="00BA2CB6" w:rsidRDefault="00594FF5" w:rsidP="00BA2CB6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CDB3C" w14:textId="1A117274" w:rsidR="00594FF5" w:rsidRPr="00BA2CB6" w:rsidRDefault="00594FF5" w:rsidP="00BA2C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2CB6">
              <w:rPr>
                <w:b/>
                <w:bCs/>
                <w:sz w:val="16"/>
                <w:szCs w:val="16"/>
              </w:rPr>
              <w:t>(ime i prezime)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D0B6C" w14:textId="77777777" w:rsidR="00594FF5" w:rsidRPr="00BA2CB6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0B17D" w14:textId="24D4696D" w:rsidR="00594FF5" w:rsidRPr="00BA2CB6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upisati OIB)</w:t>
            </w:r>
          </w:p>
        </w:tc>
      </w:tr>
      <w:tr w:rsidR="006D5575" w:rsidRPr="00BA2CB6" w14:paraId="09B54B87" w14:textId="22046D23" w:rsidTr="00A53834">
        <w:trPr>
          <w:trHeight w:hRule="exact" w:val="454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91988" w14:textId="6E6F2AE2" w:rsidR="00BA2CB6" w:rsidRPr="00BA2CB6" w:rsidRDefault="00BA2CB6" w:rsidP="00BA2CB6">
            <w:pPr>
              <w:rPr>
                <w:sz w:val="24"/>
                <w:szCs w:val="24"/>
              </w:rPr>
            </w:pPr>
            <w:r w:rsidRPr="00BA2CB6">
              <w:rPr>
                <w:sz w:val="24"/>
                <w:szCs w:val="24"/>
              </w:rPr>
              <w:t>iz</w:t>
            </w:r>
          </w:p>
        </w:tc>
        <w:tc>
          <w:tcPr>
            <w:tcW w:w="864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DB9190" w14:textId="62E7D593" w:rsidR="00BA2CB6" w:rsidRPr="00BA2CB6" w:rsidRDefault="00BA2CB6" w:rsidP="00BA2C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2CB6" w:rsidRPr="00BA2CB6" w14:paraId="573A854A" w14:textId="3F16046A" w:rsidTr="00594FF5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A5AC4BF" w14:textId="77777777" w:rsidR="00BA2CB6" w:rsidRPr="00BA2CB6" w:rsidRDefault="00BA2CB6" w:rsidP="00BA2CB6">
            <w:pPr>
              <w:rPr>
                <w:sz w:val="24"/>
                <w:szCs w:val="24"/>
              </w:rPr>
            </w:pPr>
          </w:p>
        </w:tc>
        <w:tc>
          <w:tcPr>
            <w:tcW w:w="864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43D3C" w14:textId="18C6763F" w:rsidR="00BA2CB6" w:rsidRPr="00BA2CB6" w:rsidRDefault="00BA2CB6" w:rsidP="00BA2C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2CB6">
              <w:rPr>
                <w:b/>
                <w:bCs/>
                <w:sz w:val="16"/>
                <w:szCs w:val="16"/>
              </w:rPr>
              <w:t>(mjesto, adresa i kućni broj prebivališta)</w:t>
            </w:r>
          </w:p>
        </w:tc>
      </w:tr>
      <w:tr w:rsidR="00BA2CB6" w:rsidRPr="00BA2CB6" w14:paraId="1321E948" w14:textId="49E1A0F0" w:rsidTr="00A53834">
        <w:trPr>
          <w:trHeight w:hRule="exact" w:val="454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6CEA2" w14:textId="47EDDFBE" w:rsidR="00BA2CB6" w:rsidRDefault="00BA2CB6" w:rsidP="00BA2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đen dana</w:t>
            </w:r>
          </w:p>
        </w:tc>
        <w:tc>
          <w:tcPr>
            <w:tcW w:w="2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012CB3" w14:textId="72F96142" w:rsidR="00BA2CB6" w:rsidRPr="00BA2CB6" w:rsidRDefault="00BA2CB6" w:rsidP="00BA2C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9712C" w14:textId="5758ECD8" w:rsidR="00BA2CB6" w:rsidRDefault="00BA2CB6" w:rsidP="006D5575">
            <w:pPr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broj osobne iskaznice: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E7E543" w14:textId="641520A7" w:rsidR="00BA2CB6" w:rsidRPr="00BA2CB6" w:rsidRDefault="00BA2CB6" w:rsidP="00BA2C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A2CB6" w:rsidRPr="00BA2CB6" w14:paraId="42EEA99C" w14:textId="7BDB8C08" w:rsidTr="00BE50F5"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24055E" w14:textId="77777777" w:rsidR="00BA2CB6" w:rsidRPr="00BA2CB6" w:rsidRDefault="00BA2CB6" w:rsidP="00BA2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CBD1F" w14:textId="78D460F4" w:rsidR="00BA2CB6" w:rsidRPr="00BA2CB6" w:rsidRDefault="00BA2CB6" w:rsidP="00BA2C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2CB6">
              <w:rPr>
                <w:b/>
                <w:bCs/>
                <w:sz w:val="16"/>
                <w:szCs w:val="16"/>
              </w:rPr>
              <w:t>(upisati datum rođenja)</w:t>
            </w: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979B2" w14:textId="77777777" w:rsidR="00BA2CB6" w:rsidRPr="00BA2CB6" w:rsidRDefault="00BA2CB6" w:rsidP="00BA2CB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8151B" w14:textId="75F8BDC2" w:rsidR="00BA2CB6" w:rsidRPr="00BA2CB6" w:rsidRDefault="00BA2CB6" w:rsidP="00BA2CB6">
            <w:pPr>
              <w:jc w:val="center"/>
              <w:rPr>
                <w:b/>
                <w:bCs/>
                <w:sz w:val="16"/>
                <w:szCs w:val="16"/>
              </w:rPr>
            </w:pPr>
            <w:r w:rsidRPr="00BA2CB6">
              <w:rPr>
                <w:b/>
                <w:bCs/>
                <w:sz w:val="16"/>
                <w:szCs w:val="16"/>
              </w:rPr>
              <w:t>(upisati broj osobne iskaznice)</w:t>
            </w:r>
          </w:p>
        </w:tc>
      </w:tr>
      <w:tr w:rsidR="00594FF5" w:rsidRPr="00BA2CB6" w14:paraId="5A4EA0E0" w14:textId="6BACA093" w:rsidTr="00DC0C43">
        <w:trPr>
          <w:trHeight w:hRule="exact" w:val="454"/>
        </w:trPr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FC6E8" w14:textId="0AC7884C" w:rsidR="00594FF5" w:rsidRDefault="00A53834" w:rsidP="00BA2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594FF5">
              <w:rPr>
                <w:sz w:val="24"/>
                <w:szCs w:val="24"/>
              </w:rPr>
              <w:t>zdane od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6A40C" w14:textId="1992944A" w:rsidR="00594FF5" w:rsidRPr="00A53834" w:rsidRDefault="00594FF5" w:rsidP="00A5383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52AC2" w14:textId="70C6681C" w:rsidR="00594FF5" w:rsidRDefault="00594FF5" w:rsidP="00594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a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92AAD" w14:textId="274FAAC2" w:rsidR="00594FF5" w:rsidRPr="00A53834" w:rsidRDefault="00A53834" w:rsidP="00A53834">
            <w:pPr>
              <w:jc w:val="center"/>
              <w:rPr>
                <w:b/>
                <w:bCs/>
                <w:sz w:val="24"/>
                <w:szCs w:val="24"/>
              </w:rPr>
            </w:pPr>
            <w:r w:rsidRPr="00A5383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94FF5" w:rsidRPr="00BA2CB6" w14:paraId="4E4C854E" w14:textId="3AF62AAA" w:rsidTr="00411870"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6900B2" w14:textId="77777777" w:rsidR="00594FF5" w:rsidRDefault="00594FF5" w:rsidP="00BA2CB6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1CCE7" w14:textId="052F305E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  <w:r w:rsidRPr="00594FF5">
              <w:rPr>
                <w:b/>
                <w:bCs/>
                <w:sz w:val="16"/>
                <w:szCs w:val="16"/>
              </w:rPr>
              <w:t>(upisati naziv izdavatelja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DADE7" w14:textId="77777777" w:rsidR="00594FF5" w:rsidRDefault="00594FF5" w:rsidP="00BA2CB6">
            <w:pPr>
              <w:rPr>
                <w:sz w:val="24"/>
                <w:szCs w:val="24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F9CCB" w14:textId="076E1E96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  <w:r w:rsidRPr="00594FF5">
              <w:rPr>
                <w:b/>
                <w:bCs/>
                <w:sz w:val="16"/>
                <w:szCs w:val="16"/>
              </w:rPr>
              <w:t>(upisati datum izdavanja)</w:t>
            </w:r>
          </w:p>
        </w:tc>
      </w:tr>
      <w:tr w:rsidR="00594FF5" w:rsidRPr="00594FF5" w14:paraId="7200837F" w14:textId="0F237896" w:rsidTr="00DC0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665" w:type="dxa"/>
            <w:gridSpan w:val="8"/>
            <w:vAlign w:val="bottom"/>
          </w:tcPr>
          <w:p w14:paraId="03230842" w14:textId="16E3B7C9" w:rsidR="00594FF5" w:rsidRPr="00594FF5" w:rsidRDefault="00594FF5" w:rsidP="00F65029">
            <w:pPr>
              <w:rPr>
                <w:sz w:val="24"/>
                <w:szCs w:val="24"/>
              </w:rPr>
            </w:pPr>
            <w:r w:rsidRPr="00594FF5">
              <w:rPr>
                <w:sz w:val="24"/>
                <w:szCs w:val="24"/>
              </w:rPr>
              <w:t xml:space="preserve">prihvaćam kandidaturu za člana Vijeća mjesnog odbora 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vAlign w:val="bottom"/>
          </w:tcPr>
          <w:p w14:paraId="5ED5D75A" w14:textId="3656A015" w:rsidR="00594FF5" w:rsidRPr="00DC0C43" w:rsidRDefault="00594FF5" w:rsidP="00DC0C4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94FF5" w:rsidRPr="00594FF5" w14:paraId="29FA97EC" w14:textId="2435E12C" w:rsidTr="00594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65" w:type="dxa"/>
            <w:gridSpan w:val="8"/>
          </w:tcPr>
          <w:p w14:paraId="11BD65E4" w14:textId="77777777" w:rsidR="00594FF5" w:rsidRPr="00594FF5" w:rsidRDefault="00594FF5" w:rsidP="00F65029">
            <w:pPr>
              <w:rPr>
                <w:sz w:val="24"/>
                <w:szCs w:val="24"/>
              </w:rPr>
            </w:pPr>
          </w:p>
        </w:tc>
        <w:tc>
          <w:tcPr>
            <w:tcW w:w="3397" w:type="dxa"/>
            <w:gridSpan w:val="4"/>
            <w:tcBorders>
              <w:top w:val="single" w:sz="4" w:space="0" w:color="auto"/>
            </w:tcBorders>
          </w:tcPr>
          <w:p w14:paraId="420C12CD" w14:textId="4ECDF53D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  <w:r w:rsidRPr="00594FF5">
              <w:rPr>
                <w:b/>
                <w:bCs/>
                <w:sz w:val="16"/>
                <w:szCs w:val="16"/>
              </w:rPr>
              <w:t>(upisati naziv mjesnog odbora)</w:t>
            </w:r>
          </w:p>
        </w:tc>
      </w:tr>
      <w:tr w:rsidR="00594FF5" w:rsidRPr="00594FF5" w14:paraId="13A7C13D" w14:textId="77777777" w:rsidTr="008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555" w:type="dxa"/>
            <w:gridSpan w:val="4"/>
            <w:vAlign w:val="bottom"/>
          </w:tcPr>
          <w:p w14:paraId="42C5C4E2" w14:textId="29AD3EDE" w:rsidR="00594FF5" w:rsidRPr="00594FF5" w:rsidRDefault="00594FF5" w:rsidP="00F65029">
            <w:pPr>
              <w:rPr>
                <w:sz w:val="24"/>
                <w:szCs w:val="24"/>
              </w:rPr>
            </w:pPr>
            <w:r w:rsidRPr="00594FF5">
              <w:rPr>
                <w:sz w:val="24"/>
                <w:szCs w:val="24"/>
              </w:rPr>
              <w:t>na prijedlog</w:t>
            </w:r>
            <w:r w:rsidR="00B02016">
              <w:rPr>
                <w:sz w:val="24"/>
                <w:szCs w:val="24"/>
              </w:rPr>
              <w:t>:</w:t>
            </w:r>
          </w:p>
        </w:tc>
        <w:tc>
          <w:tcPr>
            <w:tcW w:w="7507" w:type="dxa"/>
            <w:gridSpan w:val="8"/>
            <w:vAlign w:val="bottom"/>
          </w:tcPr>
          <w:p w14:paraId="381EE0ED" w14:textId="420A2AD9" w:rsidR="00594FF5" w:rsidRPr="00DC0C43" w:rsidRDefault="00594FF5" w:rsidP="00594FF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77BDB" w:rsidRPr="00594FF5" w14:paraId="0B88CC78" w14:textId="77777777" w:rsidTr="008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062" w:type="dxa"/>
            <w:gridSpan w:val="12"/>
            <w:tcBorders>
              <w:bottom w:val="single" w:sz="4" w:space="0" w:color="auto"/>
            </w:tcBorders>
          </w:tcPr>
          <w:p w14:paraId="644022ED" w14:textId="77777777" w:rsidR="00877BDB" w:rsidRDefault="00877BDB" w:rsidP="00877BD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77BDB" w:rsidRPr="00594FF5" w14:paraId="2A5E536B" w14:textId="77777777" w:rsidTr="008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9062" w:type="dxa"/>
            <w:gridSpan w:val="12"/>
            <w:tcBorders>
              <w:top w:val="single" w:sz="4" w:space="0" w:color="auto"/>
            </w:tcBorders>
          </w:tcPr>
          <w:p w14:paraId="21D959FF" w14:textId="59671091" w:rsidR="00877BDB" w:rsidRPr="00594FF5" w:rsidRDefault="00877BDB" w:rsidP="00877BD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upisati naziv registrirane političke stranke odnosno dviju ili više političkih stranaka koje je/koje su predložile stranačku kandidacijsku listu ili ime i prezime prva tri birača koji su predložili kandidacijsku listu grupe birača)</w:t>
            </w:r>
          </w:p>
        </w:tc>
      </w:tr>
      <w:tr w:rsidR="00DC0C43" w:rsidRPr="00594FF5" w14:paraId="6AF88B3C" w14:textId="77777777" w:rsidTr="008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555" w:type="dxa"/>
            <w:gridSpan w:val="4"/>
            <w:tcBorders>
              <w:bottom w:val="single" w:sz="4" w:space="0" w:color="auto"/>
            </w:tcBorders>
          </w:tcPr>
          <w:p w14:paraId="56BAF98D" w14:textId="77777777" w:rsidR="00DC0C43" w:rsidRPr="00594FF5" w:rsidRDefault="00DC0C43" w:rsidP="00F65029">
            <w:pPr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8"/>
            <w:tcBorders>
              <w:bottom w:val="single" w:sz="4" w:space="0" w:color="auto"/>
            </w:tcBorders>
          </w:tcPr>
          <w:p w14:paraId="5E046DE3" w14:textId="77777777" w:rsidR="00DC0C43" w:rsidRDefault="00DC0C43" w:rsidP="00594F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C0C43" w:rsidRPr="00594FF5" w14:paraId="4D15C1DC" w14:textId="77777777" w:rsidTr="008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5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889435" w14:textId="77777777" w:rsidR="00DC0C43" w:rsidRPr="00594FF5" w:rsidRDefault="00DC0C43" w:rsidP="00F65029">
            <w:pPr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EAA79F6" w14:textId="77777777" w:rsidR="00DC0C43" w:rsidRDefault="00DC0C43" w:rsidP="00594F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77BDB" w:rsidRPr="00594FF5" w14:paraId="4C92B461" w14:textId="77777777" w:rsidTr="008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5" w:type="dxa"/>
            <w:gridSpan w:val="4"/>
            <w:tcBorders>
              <w:top w:val="single" w:sz="4" w:space="0" w:color="auto"/>
            </w:tcBorders>
          </w:tcPr>
          <w:p w14:paraId="6B01D94A" w14:textId="77777777" w:rsidR="00877BDB" w:rsidRPr="00594FF5" w:rsidRDefault="00877BDB" w:rsidP="00F65029">
            <w:pPr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8"/>
            <w:tcBorders>
              <w:top w:val="single" w:sz="4" w:space="0" w:color="auto"/>
            </w:tcBorders>
          </w:tcPr>
          <w:p w14:paraId="40F9DCA6" w14:textId="77777777" w:rsidR="00877BDB" w:rsidRDefault="00877BDB" w:rsidP="00594F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187ADF9B" w14:textId="40714451" w:rsidR="007B6F85" w:rsidRPr="00594FF5" w:rsidRDefault="007B6F85" w:rsidP="00BA2CB6">
      <w:pPr>
        <w:spacing w:after="0" w:line="240" w:lineRule="auto"/>
        <w:rPr>
          <w:sz w:val="24"/>
          <w:szCs w:val="24"/>
        </w:rPr>
      </w:pPr>
      <w:r w:rsidRPr="00594FF5">
        <w:rPr>
          <w:sz w:val="24"/>
          <w:szCs w:val="24"/>
        </w:rPr>
        <w:t>na izborima koji će se održati dana 16. svibnja 2021.</w:t>
      </w:r>
    </w:p>
    <w:p w14:paraId="4E10F50E" w14:textId="77777777" w:rsidR="00594FF5" w:rsidRDefault="00594FF5" w:rsidP="00594FF5">
      <w:pPr>
        <w:spacing w:after="0" w:line="240" w:lineRule="auto"/>
        <w:jc w:val="both"/>
        <w:rPr>
          <w:sz w:val="24"/>
          <w:szCs w:val="24"/>
        </w:rPr>
      </w:pPr>
    </w:p>
    <w:p w14:paraId="5456BB28" w14:textId="66DBF87F" w:rsidR="007B6F85" w:rsidRPr="00594FF5" w:rsidRDefault="007B6F85" w:rsidP="00594FF5">
      <w:pPr>
        <w:pStyle w:val="Odlomakpopisa"/>
        <w:numPr>
          <w:ilvl w:val="0"/>
          <w:numId w:val="5"/>
        </w:numPr>
        <w:spacing w:after="0" w:line="240" w:lineRule="auto"/>
        <w:ind w:left="284"/>
        <w:jc w:val="both"/>
        <w:rPr>
          <w:sz w:val="24"/>
          <w:szCs w:val="24"/>
        </w:rPr>
      </w:pPr>
      <w:r w:rsidRPr="00594FF5">
        <w:rPr>
          <w:sz w:val="24"/>
          <w:szCs w:val="24"/>
        </w:rPr>
        <w:t>Izjavljujem pod materijalnom i prekršajnom odgovornošću da na dan stupanja na snagu O</w:t>
      </w:r>
      <w:r w:rsidR="00930A74" w:rsidRPr="00594FF5">
        <w:rPr>
          <w:sz w:val="24"/>
          <w:szCs w:val="24"/>
        </w:rPr>
        <w:t>dluke o raspisivanju izbora za V</w:t>
      </w:r>
      <w:r w:rsidRPr="00594FF5">
        <w:rPr>
          <w:sz w:val="24"/>
          <w:szCs w:val="24"/>
        </w:rPr>
        <w:t xml:space="preserve">ijeće mjesnih odbora </w:t>
      </w:r>
      <w:r w:rsidR="00AE5AD7">
        <w:rPr>
          <w:sz w:val="24"/>
          <w:szCs w:val="24"/>
        </w:rPr>
        <w:t>naselja __________</w:t>
      </w:r>
      <w:r w:rsidRPr="00594FF5">
        <w:rPr>
          <w:sz w:val="24"/>
          <w:szCs w:val="24"/>
        </w:rPr>
        <w:t xml:space="preserve"> imam prijavljeno prebivalište </w:t>
      </w:r>
      <w:r w:rsidR="00AE5AD7">
        <w:rPr>
          <w:sz w:val="24"/>
          <w:szCs w:val="24"/>
        </w:rPr>
        <w:t>u naselju _______________</w:t>
      </w:r>
      <w:r w:rsidRPr="00594FF5">
        <w:rPr>
          <w:sz w:val="24"/>
          <w:szCs w:val="24"/>
        </w:rPr>
        <w:t xml:space="preserve"> te da za moju kandidaturu ne postoje zakonski razlozi zabrane kandidiranja iz članka 13. Zakon o lokalnim izborima</w:t>
      </w:r>
      <w:r w:rsidR="00AE5AD7">
        <w:rPr>
          <w:sz w:val="24"/>
          <w:szCs w:val="24"/>
        </w:rPr>
        <w:t xml:space="preserve"> i članka 68. stavak 3. Statuta općine </w:t>
      </w:r>
      <w:proofErr w:type="spellStart"/>
      <w:r w:rsidR="00AE5AD7">
        <w:rPr>
          <w:sz w:val="24"/>
          <w:szCs w:val="24"/>
        </w:rPr>
        <w:t>Sračinec</w:t>
      </w:r>
      <w:proofErr w:type="spellEnd"/>
      <w:r w:rsidRPr="00594FF5">
        <w:rPr>
          <w:sz w:val="24"/>
          <w:szCs w:val="24"/>
        </w:rPr>
        <w:t>.</w:t>
      </w:r>
    </w:p>
    <w:p w14:paraId="4F65BBCE" w14:textId="0CE2B52A" w:rsidR="007B6F85" w:rsidRPr="00594FF5" w:rsidRDefault="007B6F85" w:rsidP="00BA2CB6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2130"/>
        <w:gridCol w:w="3134"/>
        <w:gridCol w:w="2688"/>
      </w:tblGrid>
      <w:tr w:rsidR="00594FF5" w:rsidRPr="00594FF5" w14:paraId="218980F3" w14:textId="79709FED" w:rsidTr="00594FF5">
        <w:tc>
          <w:tcPr>
            <w:tcW w:w="1110" w:type="dxa"/>
          </w:tcPr>
          <w:p w14:paraId="38048C5C" w14:textId="6AACF639" w:rsidR="00594FF5" w:rsidRPr="00594FF5" w:rsidRDefault="00594FF5" w:rsidP="00D4241A">
            <w:pPr>
              <w:rPr>
                <w:sz w:val="24"/>
                <w:szCs w:val="24"/>
              </w:rPr>
            </w:pPr>
            <w:proofErr w:type="spellStart"/>
            <w:r w:rsidRPr="00594FF5">
              <w:rPr>
                <w:sz w:val="24"/>
                <w:szCs w:val="24"/>
              </w:rPr>
              <w:t>Sračinec</w:t>
            </w:r>
            <w:proofErr w:type="spellEnd"/>
            <w:r w:rsidRPr="00594FF5">
              <w:rPr>
                <w:sz w:val="24"/>
                <w:szCs w:val="24"/>
              </w:rPr>
              <w:t>,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3F310047" w14:textId="5F5F134A" w:rsidR="00594FF5" w:rsidRPr="00594FF5" w:rsidRDefault="00594FF5" w:rsidP="00D4241A">
            <w:pPr>
              <w:rPr>
                <w:sz w:val="24"/>
                <w:szCs w:val="24"/>
              </w:rPr>
            </w:pPr>
          </w:p>
        </w:tc>
        <w:tc>
          <w:tcPr>
            <w:tcW w:w="3134" w:type="dxa"/>
          </w:tcPr>
          <w:p w14:paraId="393046BE" w14:textId="63697EFE" w:rsidR="00594FF5" w:rsidRPr="00594FF5" w:rsidRDefault="00594FF5" w:rsidP="00D4241A">
            <w:pPr>
              <w:rPr>
                <w:sz w:val="24"/>
                <w:szCs w:val="24"/>
              </w:rPr>
            </w:pPr>
            <w:r w:rsidRPr="00594FF5">
              <w:rPr>
                <w:sz w:val="24"/>
                <w:szCs w:val="24"/>
              </w:rPr>
              <w:t>2021.</w:t>
            </w:r>
            <w:r>
              <w:rPr>
                <w:sz w:val="24"/>
                <w:szCs w:val="24"/>
              </w:rPr>
              <w:t xml:space="preserve"> godine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70B44B0B" w14:textId="4002CFC9" w:rsidR="00594FF5" w:rsidRPr="00594FF5" w:rsidRDefault="00594FF5" w:rsidP="00594FF5">
            <w:pPr>
              <w:ind w:left="522"/>
              <w:rPr>
                <w:sz w:val="24"/>
                <w:szCs w:val="24"/>
              </w:rPr>
            </w:pPr>
            <w:r w:rsidRPr="00594FF5">
              <w:rPr>
                <w:sz w:val="24"/>
                <w:szCs w:val="24"/>
              </w:rPr>
              <w:t xml:space="preserve">  </w:t>
            </w:r>
          </w:p>
        </w:tc>
      </w:tr>
      <w:tr w:rsidR="00594FF5" w:rsidRPr="00594FF5" w14:paraId="4493E787" w14:textId="7B3AB4FF" w:rsidTr="00594FF5">
        <w:tc>
          <w:tcPr>
            <w:tcW w:w="1110" w:type="dxa"/>
          </w:tcPr>
          <w:p w14:paraId="20E9CE16" w14:textId="77777777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2B6E97EE" w14:textId="2413DFEE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  <w:r w:rsidRPr="00594FF5">
              <w:rPr>
                <w:b/>
                <w:bCs/>
                <w:sz w:val="16"/>
                <w:szCs w:val="16"/>
              </w:rPr>
              <w:t>(upisati datum)</w:t>
            </w:r>
          </w:p>
        </w:tc>
        <w:tc>
          <w:tcPr>
            <w:tcW w:w="3134" w:type="dxa"/>
          </w:tcPr>
          <w:p w14:paraId="085AEB3F" w14:textId="77777777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163E8FD4" w14:textId="3318F440" w:rsidR="00594FF5" w:rsidRPr="00594FF5" w:rsidRDefault="00594FF5" w:rsidP="00594FF5">
            <w:pPr>
              <w:jc w:val="center"/>
              <w:rPr>
                <w:b/>
                <w:bCs/>
                <w:sz w:val="16"/>
                <w:szCs w:val="16"/>
              </w:rPr>
            </w:pPr>
            <w:r w:rsidRPr="00594FF5">
              <w:rPr>
                <w:b/>
                <w:bCs/>
                <w:sz w:val="16"/>
                <w:szCs w:val="16"/>
              </w:rPr>
              <w:t>(potpis podnositelja očitovanja)</w:t>
            </w:r>
          </w:p>
        </w:tc>
      </w:tr>
    </w:tbl>
    <w:p w14:paraId="71C36932" w14:textId="70A7A204" w:rsidR="007B6F85" w:rsidRPr="00594FF5" w:rsidRDefault="007B6F85" w:rsidP="00BA2CB6">
      <w:pPr>
        <w:spacing w:after="0" w:line="240" w:lineRule="auto"/>
        <w:rPr>
          <w:sz w:val="24"/>
          <w:szCs w:val="24"/>
        </w:rPr>
      </w:pPr>
    </w:p>
    <w:p w14:paraId="1926CDC7" w14:textId="77777777" w:rsidR="00594FF5" w:rsidRDefault="00594FF5" w:rsidP="00BA2CB6">
      <w:pPr>
        <w:spacing w:after="0" w:line="240" w:lineRule="auto"/>
        <w:rPr>
          <w:sz w:val="24"/>
          <w:szCs w:val="24"/>
        </w:rPr>
      </w:pPr>
    </w:p>
    <w:p w14:paraId="03DA9914" w14:textId="77777777" w:rsidR="00772ECC" w:rsidRDefault="007B6F85" w:rsidP="00594FF5">
      <w:pPr>
        <w:spacing w:after="0" w:line="240" w:lineRule="auto"/>
        <w:jc w:val="both"/>
        <w:rPr>
          <w:b/>
          <w:bCs/>
          <w:sz w:val="24"/>
          <w:szCs w:val="24"/>
        </w:rPr>
      </w:pPr>
      <w:r w:rsidRPr="00877BDB">
        <w:rPr>
          <w:b/>
          <w:bCs/>
          <w:sz w:val="24"/>
          <w:szCs w:val="24"/>
        </w:rPr>
        <w:t>NAPOMENA:</w:t>
      </w:r>
    </w:p>
    <w:p w14:paraId="69FF6139" w14:textId="78F7B6CA" w:rsidR="007B6F85" w:rsidRPr="00772ECC" w:rsidRDefault="004D33EC" w:rsidP="00772ECC">
      <w:pPr>
        <w:pStyle w:val="Odlomakpopisa"/>
        <w:numPr>
          <w:ilvl w:val="0"/>
          <w:numId w:val="5"/>
        </w:numPr>
        <w:spacing w:after="0" w:line="240" w:lineRule="auto"/>
        <w:ind w:left="426"/>
        <w:jc w:val="both"/>
        <w:rPr>
          <w:sz w:val="24"/>
          <w:szCs w:val="24"/>
        </w:rPr>
      </w:pPr>
      <w:r w:rsidRPr="00772ECC">
        <w:rPr>
          <w:sz w:val="24"/>
          <w:szCs w:val="24"/>
        </w:rPr>
        <w:t xml:space="preserve">Priložiti </w:t>
      </w:r>
      <w:r w:rsidR="00771C13">
        <w:rPr>
          <w:sz w:val="24"/>
          <w:szCs w:val="24"/>
        </w:rPr>
        <w:t>potvrdu o podacima iz kaznene evidencije Ministarstva pravosuđa,</w:t>
      </w:r>
      <w:r w:rsidRPr="00772ECC">
        <w:rPr>
          <w:sz w:val="24"/>
          <w:szCs w:val="24"/>
        </w:rPr>
        <w:t xml:space="preserve"> ne starij</w:t>
      </w:r>
      <w:r w:rsidR="00771C13">
        <w:rPr>
          <w:sz w:val="24"/>
          <w:szCs w:val="24"/>
        </w:rPr>
        <w:t>a</w:t>
      </w:r>
      <w:r w:rsidRPr="00772ECC">
        <w:rPr>
          <w:sz w:val="24"/>
          <w:szCs w:val="24"/>
        </w:rPr>
        <w:t xml:space="preserve"> od šest mjeseci</w:t>
      </w:r>
      <w:r w:rsidR="00771C13">
        <w:rPr>
          <w:sz w:val="24"/>
          <w:szCs w:val="24"/>
        </w:rPr>
        <w:t>,</w:t>
      </w:r>
      <w:r w:rsidRPr="00772ECC">
        <w:rPr>
          <w:sz w:val="24"/>
          <w:szCs w:val="24"/>
        </w:rPr>
        <w:t xml:space="preserve"> da osoba nije kažnjavana za djela iz članka 13. stavka 2. točka 1.do 5. Zakon</w:t>
      </w:r>
      <w:r w:rsidR="00771C13">
        <w:rPr>
          <w:sz w:val="24"/>
          <w:szCs w:val="24"/>
        </w:rPr>
        <w:t>a</w:t>
      </w:r>
      <w:r w:rsidRPr="00772ECC">
        <w:rPr>
          <w:sz w:val="24"/>
          <w:szCs w:val="24"/>
        </w:rPr>
        <w:t xml:space="preserve"> o lokalnim izborima.</w:t>
      </w:r>
    </w:p>
    <w:p w14:paraId="5448CD0A" w14:textId="21CA6BDC" w:rsidR="00CD67D7" w:rsidRPr="00772ECC" w:rsidRDefault="00CD67D7" w:rsidP="00772ECC">
      <w:pPr>
        <w:pStyle w:val="Odlomakpopisa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772ECC">
        <w:rPr>
          <w:sz w:val="24"/>
          <w:szCs w:val="24"/>
        </w:rPr>
        <w:t xml:space="preserve">Očitovanje kandidata o prihvaćanju kandidature mora biti ovjereno kod javnog bilježnika ili nadležnog izbornog povjerenstva. </w:t>
      </w:r>
    </w:p>
    <w:p w14:paraId="700D3DA0" w14:textId="4B63BFCC" w:rsidR="00CD67D7" w:rsidRPr="00772ECC" w:rsidRDefault="00CD67D7" w:rsidP="00772ECC">
      <w:pPr>
        <w:pStyle w:val="Odlomakpopisa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772ECC">
        <w:rPr>
          <w:sz w:val="24"/>
          <w:szCs w:val="24"/>
        </w:rPr>
        <w:t xml:space="preserve">Osobni podaci kandidata bit će javno objavljeni u svrhu provedbe izbornog postupka. </w:t>
      </w:r>
    </w:p>
    <w:p w14:paraId="1041F9F3" w14:textId="7CCAE6A9" w:rsidR="00CD67D7" w:rsidRPr="00772ECC" w:rsidRDefault="00CD67D7" w:rsidP="00772ECC">
      <w:pPr>
        <w:pStyle w:val="Odlomakpopisa"/>
        <w:numPr>
          <w:ilvl w:val="0"/>
          <w:numId w:val="5"/>
        </w:numPr>
        <w:spacing w:after="0"/>
        <w:ind w:left="426"/>
        <w:jc w:val="both"/>
        <w:rPr>
          <w:sz w:val="24"/>
          <w:szCs w:val="24"/>
        </w:rPr>
      </w:pPr>
      <w:r w:rsidRPr="00772ECC">
        <w:rPr>
          <w:sz w:val="24"/>
          <w:szCs w:val="24"/>
        </w:rPr>
        <w:t>Ovjereno očitovanje kandidata o prihvaćanju kandidature mora se priložiti uz prijedlog kandidacijske liste za izbor članova vijeća mjesnog odbora za svakog predloženog kandidata na listi.</w:t>
      </w:r>
    </w:p>
    <w:p w14:paraId="37CB6081" w14:textId="77777777" w:rsidR="00CD67D7" w:rsidRPr="00772ECC" w:rsidRDefault="00CD67D7" w:rsidP="00772ECC">
      <w:pPr>
        <w:spacing w:after="0" w:line="240" w:lineRule="auto"/>
        <w:jc w:val="both"/>
        <w:rPr>
          <w:sz w:val="24"/>
          <w:szCs w:val="24"/>
        </w:rPr>
      </w:pPr>
    </w:p>
    <w:sectPr w:rsidR="00CD67D7" w:rsidRPr="00772ECC" w:rsidSect="00772ECC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3D1A"/>
    <w:multiLevelType w:val="hybridMultilevel"/>
    <w:tmpl w:val="72BC39D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96E"/>
    <w:multiLevelType w:val="hybridMultilevel"/>
    <w:tmpl w:val="1DFE0B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375E"/>
    <w:multiLevelType w:val="hybridMultilevel"/>
    <w:tmpl w:val="7F5C5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054A"/>
    <w:multiLevelType w:val="hybridMultilevel"/>
    <w:tmpl w:val="445A9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F61B6"/>
    <w:multiLevelType w:val="hybridMultilevel"/>
    <w:tmpl w:val="AB44FC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7A2"/>
    <w:rsid w:val="00151584"/>
    <w:rsid w:val="00241966"/>
    <w:rsid w:val="0026762A"/>
    <w:rsid w:val="002D27A2"/>
    <w:rsid w:val="00411870"/>
    <w:rsid w:val="004858AA"/>
    <w:rsid w:val="004D33EC"/>
    <w:rsid w:val="00594FF5"/>
    <w:rsid w:val="0069379D"/>
    <w:rsid w:val="006C0E3D"/>
    <w:rsid w:val="006D5575"/>
    <w:rsid w:val="00771C13"/>
    <w:rsid w:val="00772ECC"/>
    <w:rsid w:val="007B6F85"/>
    <w:rsid w:val="007C2134"/>
    <w:rsid w:val="007D371C"/>
    <w:rsid w:val="00805304"/>
    <w:rsid w:val="00824594"/>
    <w:rsid w:val="00827B56"/>
    <w:rsid w:val="00877BDB"/>
    <w:rsid w:val="00930A74"/>
    <w:rsid w:val="00957A17"/>
    <w:rsid w:val="00A53834"/>
    <w:rsid w:val="00A660C0"/>
    <w:rsid w:val="00A715F7"/>
    <w:rsid w:val="00A92AA7"/>
    <w:rsid w:val="00AA73AF"/>
    <w:rsid w:val="00AE5AD7"/>
    <w:rsid w:val="00B02016"/>
    <w:rsid w:val="00BA2CB6"/>
    <w:rsid w:val="00BB6606"/>
    <w:rsid w:val="00BC69E0"/>
    <w:rsid w:val="00BE50F5"/>
    <w:rsid w:val="00BF6B4A"/>
    <w:rsid w:val="00CD67D7"/>
    <w:rsid w:val="00CD758C"/>
    <w:rsid w:val="00CF0F82"/>
    <w:rsid w:val="00DC0C43"/>
    <w:rsid w:val="00EA1152"/>
    <w:rsid w:val="00E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A8CB"/>
  <w15:chartTrackingRefBased/>
  <w15:docId w15:val="{E765E52B-6A31-4712-8371-40989DDB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1152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A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60C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A73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73A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73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73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73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BD7B-271C-49B0-BD01-BA64EA44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Šantek</dc:creator>
  <cp:keywords/>
  <dc:description/>
  <cp:lastModifiedBy>Sandro Miko</cp:lastModifiedBy>
  <cp:revision>15</cp:revision>
  <cp:lastPrinted>2021-03-31T05:41:00Z</cp:lastPrinted>
  <dcterms:created xsi:type="dcterms:W3CDTF">2021-03-30T12:56:00Z</dcterms:created>
  <dcterms:modified xsi:type="dcterms:W3CDTF">2021-03-31T10:27:00Z</dcterms:modified>
</cp:coreProperties>
</file>